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127B" w14:textId="2CBE85E0" w:rsidR="00103C92" w:rsidRPr="00361125" w:rsidRDefault="00C87B6F" w:rsidP="0087152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ndervisnings</w:t>
      </w:r>
      <w:r w:rsidR="0087152D" w:rsidRPr="00361125">
        <w:rPr>
          <w:b/>
          <w:bCs/>
          <w:sz w:val="40"/>
          <w:szCs w:val="40"/>
        </w:rPr>
        <w:t>plan</w:t>
      </w:r>
      <w:r>
        <w:rPr>
          <w:b/>
          <w:bCs/>
          <w:sz w:val="40"/>
          <w:szCs w:val="40"/>
        </w:rPr>
        <w:t>er</w:t>
      </w:r>
      <w:r w:rsidR="00361125" w:rsidRPr="00361125">
        <w:rPr>
          <w:b/>
          <w:bCs/>
          <w:sz w:val="40"/>
          <w:szCs w:val="40"/>
        </w:rPr>
        <w:t xml:space="preserve"> 202</w:t>
      </w:r>
      <w:r w:rsidR="004B7800">
        <w:rPr>
          <w:b/>
          <w:bCs/>
          <w:sz w:val="40"/>
          <w:szCs w:val="40"/>
        </w:rPr>
        <w:t>4</w:t>
      </w:r>
      <w:r w:rsidR="00361125" w:rsidRPr="00361125">
        <w:rPr>
          <w:b/>
          <w:bCs/>
          <w:sz w:val="40"/>
          <w:szCs w:val="40"/>
        </w:rPr>
        <w:t>-2</w:t>
      </w:r>
      <w:r w:rsidR="004B7800">
        <w:rPr>
          <w:b/>
          <w:bCs/>
          <w:sz w:val="40"/>
          <w:szCs w:val="40"/>
        </w:rPr>
        <w:t>5</w:t>
      </w:r>
    </w:p>
    <w:p w14:paraId="6D9B99D4" w14:textId="627235DB" w:rsidR="00361125" w:rsidRPr="0087152D" w:rsidRDefault="00361125" w:rsidP="0036112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lassetrin:</w:t>
      </w:r>
      <w:r w:rsidR="00F37D9A">
        <w:rPr>
          <w:b/>
          <w:bCs/>
          <w:sz w:val="32"/>
          <w:szCs w:val="32"/>
        </w:rPr>
        <w:t xml:space="preserve"> </w:t>
      </w:r>
      <w:r w:rsidR="000F661D">
        <w:rPr>
          <w:b/>
          <w:bCs/>
          <w:sz w:val="32"/>
          <w:szCs w:val="32"/>
        </w:rPr>
        <w:t>3.g</w:t>
      </w:r>
    </w:p>
    <w:p w14:paraId="263E0824" w14:textId="550A5FE7" w:rsidR="00361125" w:rsidRPr="0087152D" w:rsidRDefault="0087152D">
      <w:pPr>
        <w:rPr>
          <w:b/>
          <w:bCs/>
          <w:sz w:val="32"/>
          <w:szCs w:val="32"/>
        </w:rPr>
      </w:pPr>
      <w:r w:rsidRPr="0087152D">
        <w:rPr>
          <w:b/>
          <w:bCs/>
          <w:sz w:val="32"/>
          <w:szCs w:val="32"/>
        </w:rPr>
        <w:t>Fag:</w:t>
      </w:r>
      <w:r w:rsidR="00361125">
        <w:rPr>
          <w:b/>
          <w:bCs/>
          <w:sz w:val="32"/>
          <w:szCs w:val="32"/>
        </w:rPr>
        <w:t xml:space="preserve"> </w:t>
      </w:r>
      <w:r w:rsidR="00F37D9A">
        <w:rPr>
          <w:b/>
          <w:bCs/>
          <w:sz w:val="32"/>
          <w:szCs w:val="32"/>
        </w:rPr>
        <w:t>Tek</w:t>
      </w:r>
      <w:r w:rsidR="000F661D">
        <w:rPr>
          <w:b/>
          <w:bCs/>
          <w:sz w:val="32"/>
          <w:szCs w:val="32"/>
        </w:rPr>
        <w:t>nikfag U&amp;P, maskin</w:t>
      </w:r>
    </w:p>
    <w:p w14:paraId="01B80505" w14:textId="56DAB3D2" w:rsidR="0087152D" w:rsidRPr="0087152D" w:rsidRDefault="0087152D">
      <w:pPr>
        <w:rPr>
          <w:b/>
          <w:bCs/>
        </w:rPr>
      </w:pPr>
      <w:r w:rsidRPr="0087152D">
        <w:rPr>
          <w:b/>
          <w:bCs/>
        </w:rPr>
        <w:t>Oversigt over forlø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152D" w14:paraId="2BD7F5DE" w14:textId="77777777" w:rsidTr="0087152D">
        <w:tc>
          <w:tcPr>
            <w:tcW w:w="4814" w:type="dxa"/>
          </w:tcPr>
          <w:p w14:paraId="63242B8E" w14:textId="4746C244" w:rsidR="0087152D" w:rsidRPr="0087152D" w:rsidRDefault="0087152D">
            <w:pPr>
              <w:rPr>
                <w:b/>
                <w:bCs/>
              </w:rPr>
            </w:pPr>
            <w:r w:rsidRPr="0087152D">
              <w:rPr>
                <w:b/>
                <w:bCs/>
              </w:rPr>
              <w:t>Titel 1</w:t>
            </w:r>
          </w:p>
        </w:tc>
        <w:tc>
          <w:tcPr>
            <w:tcW w:w="4814" w:type="dxa"/>
          </w:tcPr>
          <w:p w14:paraId="7DA7DD0B" w14:textId="1AC4DBF4" w:rsidR="0087152D" w:rsidRDefault="007C1EE1">
            <w:r>
              <w:t>Værkstedskurser</w:t>
            </w:r>
          </w:p>
        </w:tc>
      </w:tr>
      <w:tr w:rsidR="007C1EE1" w14:paraId="14D5A1A5" w14:textId="77777777" w:rsidTr="0087152D">
        <w:tc>
          <w:tcPr>
            <w:tcW w:w="4814" w:type="dxa"/>
          </w:tcPr>
          <w:p w14:paraId="17001DB1" w14:textId="0392E3A3" w:rsidR="007C1EE1" w:rsidRPr="0087152D" w:rsidRDefault="007C1EE1" w:rsidP="007C1EE1">
            <w:pPr>
              <w:rPr>
                <w:b/>
                <w:bCs/>
              </w:rPr>
            </w:pPr>
            <w:r w:rsidRPr="0087152D">
              <w:rPr>
                <w:b/>
                <w:bCs/>
              </w:rPr>
              <w:t>Titel 2</w:t>
            </w:r>
          </w:p>
        </w:tc>
        <w:tc>
          <w:tcPr>
            <w:tcW w:w="4814" w:type="dxa"/>
          </w:tcPr>
          <w:p w14:paraId="7A7FD32F" w14:textId="2B3211C7" w:rsidR="007C1EE1" w:rsidRDefault="007C1EE1" w:rsidP="007C1EE1">
            <w:r>
              <w:t>Statik og styrkelære</w:t>
            </w:r>
          </w:p>
        </w:tc>
      </w:tr>
      <w:tr w:rsidR="007C1EE1" w14:paraId="083F0BDE" w14:textId="77777777" w:rsidTr="0087152D">
        <w:tc>
          <w:tcPr>
            <w:tcW w:w="4814" w:type="dxa"/>
          </w:tcPr>
          <w:p w14:paraId="62A6FC40" w14:textId="13A15851" w:rsidR="007C1EE1" w:rsidRPr="0087152D" w:rsidRDefault="007C1EE1" w:rsidP="007C1EE1">
            <w:pPr>
              <w:rPr>
                <w:b/>
                <w:bCs/>
              </w:rPr>
            </w:pPr>
            <w:r w:rsidRPr="0087152D">
              <w:rPr>
                <w:b/>
                <w:bCs/>
              </w:rPr>
              <w:t>Titel 3</w:t>
            </w:r>
          </w:p>
        </w:tc>
        <w:tc>
          <w:tcPr>
            <w:tcW w:w="4814" w:type="dxa"/>
          </w:tcPr>
          <w:p w14:paraId="3B27FDC4" w14:textId="3AE0D516" w:rsidR="007C1EE1" w:rsidRDefault="007C1EE1" w:rsidP="007C1EE1">
            <w:r>
              <w:t>Projekt 1: Styrkeberegninger på en simpel stålkonstruktion</w:t>
            </w:r>
          </w:p>
        </w:tc>
      </w:tr>
      <w:tr w:rsidR="007C1EE1" w14:paraId="14D5C1E0" w14:textId="77777777" w:rsidTr="0087152D">
        <w:tc>
          <w:tcPr>
            <w:tcW w:w="4814" w:type="dxa"/>
          </w:tcPr>
          <w:p w14:paraId="75B6F7F2" w14:textId="21E5C181" w:rsidR="007C1EE1" w:rsidRPr="0087152D" w:rsidRDefault="007C1EE1" w:rsidP="007C1EE1">
            <w:pPr>
              <w:rPr>
                <w:b/>
                <w:bCs/>
              </w:rPr>
            </w:pPr>
            <w:r w:rsidRPr="0087152D">
              <w:rPr>
                <w:b/>
                <w:bCs/>
              </w:rPr>
              <w:t>Titel 4</w:t>
            </w:r>
          </w:p>
        </w:tc>
        <w:tc>
          <w:tcPr>
            <w:tcW w:w="4814" w:type="dxa"/>
          </w:tcPr>
          <w:p w14:paraId="0752F6E1" w14:textId="7830CC78" w:rsidR="007C1EE1" w:rsidRDefault="007C1EE1" w:rsidP="007C1EE1">
            <w:r>
              <w:t>Projekt 2</w:t>
            </w:r>
          </w:p>
        </w:tc>
      </w:tr>
      <w:tr w:rsidR="007C1EE1" w14:paraId="6CAB6DCD" w14:textId="77777777" w:rsidTr="0087152D">
        <w:tc>
          <w:tcPr>
            <w:tcW w:w="4814" w:type="dxa"/>
          </w:tcPr>
          <w:p w14:paraId="677B6153" w14:textId="16530394" w:rsidR="007C1EE1" w:rsidRPr="0087152D" w:rsidRDefault="007C1EE1" w:rsidP="007C1EE1">
            <w:pPr>
              <w:rPr>
                <w:b/>
                <w:bCs/>
              </w:rPr>
            </w:pPr>
            <w:r w:rsidRPr="0087152D">
              <w:rPr>
                <w:b/>
                <w:bCs/>
              </w:rPr>
              <w:t>Titel 5</w:t>
            </w:r>
          </w:p>
        </w:tc>
        <w:tc>
          <w:tcPr>
            <w:tcW w:w="4814" w:type="dxa"/>
          </w:tcPr>
          <w:p w14:paraId="03519AC7" w14:textId="232CCB6D" w:rsidR="007C1EE1" w:rsidRDefault="007C1EE1" w:rsidP="007C1EE1">
            <w:r>
              <w:t>Eksamensprojekt</w:t>
            </w:r>
          </w:p>
        </w:tc>
      </w:tr>
      <w:tr w:rsidR="007C1EE1" w14:paraId="2B4447C7" w14:textId="77777777" w:rsidTr="0087152D">
        <w:tc>
          <w:tcPr>
            <w:tcW w:w="4814" w:type="dxa"/>
          </w:tcPr>
          <w:p w14:paraId="07A04372" w14:textId="5F600DBB" w:rsidR="007C1EE1" w:rsidRPr="00473765" w:rsidRDefault="007C1EE1" w:rsidP="007C1EE1">
            <w:pPr>
              <w:rPr>
                <w:b/>
                <w:bCs/>
              </w:rPr>
            </w:pPr>
            <w:r w:rsidRPr="00473765">
              <w:rPr>
                <w:b/>
                <w:bCs/>
              </w:rPr>
              <w:t>Titel 6</w:t>
            </w:r>
          </w:p>
        </w:tc>
        <w:tc>
          <w:tcPr>
            <w:tcW w:w="4814" w:type="dxa"/>
          </w:tcPr>
          <w:p w14:paraId="2A481B19" w14:textId="4FCA690C" w:rsidR="007C1EE1" w:rsidRDefault="007C1EE1" w:rsidP="007C1EE1"/>
        </w:tc>
      </w:tr>
    </w:tbl>
    <w:p w14:paraId="574A3F2E" w14:textId="0DDC6857" w:rsidR="007C1EE1" w:rsidRDefault="007C1EE1"/>
    <w:p w14:paraId="5B9B99FC" w14:textId="77777777" w:rsidR="007C1EE1" w:rsidRDefault="007C1EE1">
      <w:r>
        <w:br w:type="page"/>
      </w:r>
    </w:p>
    <w:p w14:paraId="44D72CBF" w14:textId="77777777" w:rsidR="0087152D" w:rsidRDefault="0087152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152D" w14:paraId="085A9683" w14:textId="77777777" w:rsidTr="0087152D">
        <w:tc>
          <w:tcPr>
            <w:tcW w:w="4814" w:type="dxa"/>
          </w:tcPr>
          <w:p w14:paraId="012F2CCE" w14:textId="3D649E0B" w:rsidR="0087152D" w:rsidRPr="00F37D9A" w:rsidRDefault="0087152D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>Titel 1</w:t>
            </w:r>
          </w:p>
        </w:tc>
        <w:tc>
          <w:tcPr>
            <w:tcW w:w="4814" w:type="dxa"/>
          </w:tcPr>
          <w:p w14:paraId="09D6968F" w14:textId="1CF7CADE" w:rsidR="0087152D" w:rsidRDefault="007C1EE1">
            <w:r>
              <w:t xml:space="preserve">Værkstedskurser </w:t>
            </w:r>
          </w:p>
        </w:tc>
      </w:tr>
      <w:tr w:rsidR="00B31490" w14:paraId="5A33F4D2" w14:textId="77777777" w:rsidTr="0087152D">
        <w:tc>
          <w:tcPr>
            <w:tcW w:w="4814" w:type="dxa"/>
          </w:tcPr>
          <w:p w14:paraId="03B6FF0C" w14:textId="465172CE" w:rsidR="00B31490" w:rsidRPr="00F37D9A" w:rsidRDefault="00F37D9A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>T</w:t>
            </w:r>
            <w:r w:rsidR="00B31490" w:rsidRPr="00F37D9A">
              <w:rPr>
                <w:b/>
                <w:bCs/>
              </w:rPr>
              <w:t>idsperiode</w:t>
            </w:r>
          </w:p>
        </w:tc>
        <w:tc>
          <w:tcPr>
            <w:tcW w:w="4814" w:type="dxa"/>
          </w:tcPr>
          <w:p w14:paraId="1E631547" w14:textId="6FAB23A9" w:rsidR="00B31490" w:rsidRDefault="007C1EE1">
            <w:r>
              <w:t>Efterår 2024</w:t>
            </w:r>
          </w:p>
        </w:tc>
      </w:tr>
      <w:tr w:rsidR="0087152D" w14:paraId="6615B6D1" w14:textId="77777777" w:rsidTr="0087152D">
        <w:tc>
          <w:tcPr>
            <w:tcW w:w="4814" w:type="dxa"/>
          </w:tcPr>
          <w:p w14:paraId="164CE52A" w14:textId="41E574A0" w:rsidR="0087152D" w:rsidRPr="00F37D9A" w:rsidRDefault="0087152D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>Litteratur</w:t>
            </w:r>
          </w:p>
        </w:tc>
        <w:tc>
          <w:tcPr>
            <w:tcW w:w="4814" w:type="dxa"/>
          </w:tcPr>
          <w:p w14:paraId="1F00359E" w14:textId="5B07D019" w:rsidR="00F37D9A" w:rsidRDefault="00473765">
            <w:r>
              <w:t>Inventor</w:t>
            </w:r>
          </w:p>
        </w:tc>
      </w:tr>
      <w:tr w:rsidR="0087152D" w14:paraId="008085B8" w14:textId="77777777" w:rsidTr="0087152D">
        <w:tc>
          <w:tcPr>
            <w:tcW w:w="4814" w:type="dxa"/>
          </w:tcPr>
          <w:p w14:paraId="6A134BE6" w14:textId="2CF14D75" w:rsidR="0087152D" w:rsidRPr="00F37D9A" w:rsidRDefault="0087152D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>Andre aktiviteter</w:t>
            </w:r>
          </w:p>
        </w:tc>
        <w:tc>
          <w:tcPr>
            <w:tcW w:w="4814" w:type="dxa"/>
          </w:tcPr>
          <w:p w14:paraId="0391F4B2" w14:textId="77777777" w:rsidR="0087152D" w:rsidRDefault="00F37D9A">
            <w:r>
              <w:t xml:space="preserve">Projektarbejde </w:t>
            </w:r>
          </w:p>
          <w:p w14:paraId="04876C56" w14:textId="77777777" w:rsidR="00F37D9A" w:rsidRDefault="00F37D9A">
            <w:r>
              <w:t xml:space="preserve">Gruppearbejde </w:t>
            </w:r>
          </w:p>
          <w:p w14:paraId="0153A228" w14:textId="10EE7ECA" w:rsidR="00F37D9A" w:rsidRDefault="00F37D9A">
            <w:r>
              <w:t xml:space="preserve">Samarbejde </w:t>
            </w:r>
          </w:p>
        </w:tc>
      </w:tr>
      <w:tr w:rsidR="0087152D" w14:paraId="30665BCB" w14:textId="77777777" w:rsidTr="0087152D">
        <w:tc>
          <w:tcPr>
            <w:tcW w:w="4814" w:type="dxa"/>
          </w:tcPr>
          <w:p w14:paraId="5D968543" w14:textId="3CCE72EA" w:rsidR="0087152D" w:rsidRPr="00F37D9A" w:rsidRDefault="0087152D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>Faglige mål</w:t>
            </w:r>
          </w:p>
        </w:tc>
        <w:tc>
          <w:tcPr>
            <w:tcW w:w="4814" w:type="dxa"/>
          </w:tcPr>
          <w:p w14:paraId="73040B39" w14:textId="77777777" w:rsidR="007C1EE1" w:rsidRPr="00A15A26" w:rsidRDefault="007C1EE1" w:rsidP="007C1EE1">
            <w:pPr>
              <w:numPr>
                <w:ilvl w:val="0"/>
                <w:numId w:val="2"/>
              </w:numPr>
              <w:textAlignment w:val="center"/>
              <w:rPr>
                <w:rFonts w:ascii="Calibri" w:hAnsi="Calibri" w:cs="Calibri"/>
              </w:rPr>
            </w:pPr>
            <w:r w:rsidRPr="00A15A26">
              <w:rPr>
                <w:rFonts w:ascii="Calibri" w:hAnsi="Calibri" w:cs="Calibri"/>
              </w:rPr>
              <w:t xml:space="preserve">arbejde med forskellige materialer og komponenter, på baggrund af deres egenskaber, opbygning og egnethed </w:t>
            </w:r>
          </w:p>
          <w:p w14:paraId="7D2F7467" w14:textId="77777777" w:rsidR="007C1EE1" w:rsidRPr="00A15A26" w:rsidRDefault="007C1EE1" w:rsidP="007C1EE1">
            <w:pPr>
              <w:numPr>
                <w:ilvl w:val="0"/>
                <w:numId w:val="2"/>
              </w:numPr>
              <w:textAlignment w:val="center"/>
              <w:rPr>
                <w:rFonts w:ascii="Calibri" w:hAnsi="Calibri" w:cs="Calibri"/>
              </w:rPr>
            </w:pPr>
            <w:r w:rsidRPr="00A15A26">
              <w:rPr>
                <w:rFonts w:ascii="Calibri" w:hAnsi="Calibri" w:cs="Calibri"/>
              </w:rPr>
              <w:t xml:space="preserve">håndtere enhedsoperationer, processer, bearbejdningsmetoder i det aktuelle værksted </w:t>
            </w:r>
          </w:p>
          <w:p w14:paraId="2091866F" w14:textId="77777777" w:rsidR="007C1EE1" w:rsidRPr="00A15A26" w:rsidRDefault="007C1EE1" w:rsidP="007C1EE1">
            <w:pPr>
              <w:numPr>
                <w:ilvl w:val="0"/>
                <w:numId w:val="2"/>
              </w:numPr>
              <w:textAlignment w:val="center"/>
              <w:rPr>
                <w:rFonts w:ascii="Calibri" w:hAnsi="Calibri" w:cs="Calibri"/>
              </w:rPr>
            </w:pPr>
            <w:r w:rsidRPr="00A15A26">
              <w:rPr>
                <w:rFonts w:ascii="Calibri" w:hAnsi="Calibri" w:cs="Calibri"/>
              </w:rPr>
              <w:t xml:space="preserve">arbejde og færdes sikkert i værksted og laboratorier </w:t>
            </w:r>
          </w:p>
          <w:p w14:paraId="72834120" w14:textId="77777777" w:rsidR="0087152D" w:rsidRDefault="0087152D"/>
        </w:tc>
      </w:tr>
    </w:tbl>
    <w:p w14:paraId="3041A312" w14:textId="5098A17C" w:rsidR="0087152D" w:rsidRDefault="0087152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152D" w14:paraId="515496C6" w14:textId="77777777" w:rsidTr="00BE0CC9">
        <w:tc>
          <w:tcPr>
            <w:tcW w:w="4814" w:type="dxa"/>
          </w:tcPr>
          <w:p w14:paraId="37D49BCA" w14:textId="441A4DED" w:rsidR="0087152D" w:rsidRPr="00F37D9A" w:rsidRDefault="0087152D" w:rsidP="00BE0CC9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>Titel 2</w:t>
            </w:r>
          </w:p>
        </w:tc>
        <w:tc>
          <w:tcPr>
            <w:tcW w:w="4814" w:type="dxa"/>
          </w:tcPr>
          <w:p w14:paraId="72696BAC" w14:textId="7485CDC8" w:rsidR="0087152D" w:rsidRDefault="007C1EE1" w:rsidP="00BE0CC9">
            <w:r>
              <w:t xml:space="preserve">Statik og styrkelære </w:t>
            </w:r>
          </w:p>
        </w:tc>
      </w:tr>
      <w:tr w:rsidR="00B31490" w14:paraId="3492E78D" w14:textId="77777777" w:rsidTr="00BE0CC9">
        <w:tc>
          <w:tcPr>
            <w:tcW w:w="4814" w:type="dxa"/>
          </w:tcPr>
          <w:p w14:paraId="4B68B9ED" w14:textId="6A73EB3C" w:rsidR="00B31490" w:rsidRPr="00F37D9A" w:rsidRDefault="00B31490" w:rsidP="00BE0CC9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>Tidsperiode</w:t>
            </w:r>
          </w:p>
        </w:tc>
        <w:tc>
          <w:tcPr>
            <w:tcW w:w="4814" w:type="dxa"/>
          </w:tcPr>
          <w:p w14:paraId="0BB186F4" w14:textId="30C1AB64" w:rsidR="00B31490" w:rsidRDefault="007C1EE1" w:rsidP="00BE0CC9">
            <w:proofErr w:type="spellStart"/>
            <w:r>
              <w:t>Aug</w:t>
            </w:r>
            <w:proofErr w:type="spellEnd"/>
            <w:r>
              <w:t>/</w:t>
            </w:r>
            <w:proofErr w:type="spellStart"/>
            <w:r>
              <w:t>sep</w:t>
            </w:r>
            <w:proofErr w:type="spellEnd"/>
            <w:r>
              <w:t xml:space="preserve"> 2024</w:t>
            </w:r>
          </w:p>
        </w:tc>
      </w:tr>
      <w:tr w:rsidR="00F37D9A" w14:paraId="4E039FB0" w14:textId="77777777" w:rsidTr="00BE0CC9">
        <w:tc>
          <w:tcPr>
            <w:tcW w:w="4814" w:type="dxa"/>
          </w:tcPr>
          <w:p w14:paraId="35291C59" w14:textId="77777777" w:rsidR="00F37D9A" w:rsidRPr="00F37D9A" w:rsidRDefault="00F37D9A" w:rsidP="00F37D9A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>Litteratur</w:t>
            </w:r>
          </w:p>
        </w:tc>
        <w:tc>
          <w:tcPr>
            <w:tcW w:w="4814" w:type="dxa"/>
          </w:tcPr>
          <w:p w14:paraId="053143D3" w14:textId="406D1165" w:rsidR="00F37D9A" w:rsidRPr="007C1EE1" w:rsidRDefault="007C1EE1" w:rsidP="00F37D9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tatik og styrkelære, Preben Madsen, 4. udgave, praxisonline.dk</w:t>
            </w:r>
          </w:p>
        </w:tc>
      </w:tr>
      <w:tr w:rsidR="00F37D9A" w14:paraId="0B04D7C6" w14:textId="77777777" w:rsidTr="00BE0CC9">
        <w:tc>
          <w:tcPr>
            <w:tcW w:w="4814" w:type="dxa"/>
          </w:tcPr>
          <w:p w14:paraId="7C11F8F4" w14:textId="77777777" w:rsidR="00F37D9A" w:rsidRPr="00F37D9A" w:rsidRDefault="00F37D9A" w:rsidP="00F37D9A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>Andre aktiviteter</w:t>
            </w:r>
          </w:p>
        </w:tc>
        <w:tc>
          <w:tcPr>
            <w:tcW w:w="4814" w:type="dxa"/>
          </w:tcPr>
          <w:p w14:paraId="26112D64" w14:textId="77777777" w:rsidR="00F37D9A" w:rsidRDefault="00F37D9A" w:rsidP="00F37D9A">
            <w:r>
              <w:t xml:space="preserve">Projektarbejde </w:t>
            </w:r>
          </w:p>
          <w:p w14:paraId="7C071457" w14:textId="77777777" w:rsidR="00F37D9A" w:rsidRDefault="00F37D9A" w:rsidP="00F37D9A">
            <w:r>
              <w:t xml:space="preserve">Gruppearbejde </w:t>
            </w:r>
          </w:p>
          <w:p w14:paraId="011A96CC" w14:textId="77777777" w:rsidR="00F37D9A" w:rsidRDefault="00F37D9A" w:rsidP="00F37D9A">
            <w:r>
              <w:t xml:space="preserve">Samarbejde </w:t>
            </w:r>
          </w:p>
          <w:p w14:paraId="5888968F" w14:textId="2829B2F5" w:rsidR="007C1EE1" w:rsidRDefault="007C1EE1" w:rsidP="00F37D9A">
            <w:r>
              <w:t>CAD</w:t>
            </w:r>
          </w:p>
        </w:tc>
      </w:tr>
      <w:tr w:rsidR="006A068B" w14:paraId="5CD41935" w14:textId="77777777" w:rsidTr="00BE0CC9">
        <w:tc>
          <w:tcPr>
            <w:tcW w:w="4814" w:type="dxa"/>
          </w:tcPr>
          <w:p w14:paraId="53D68904" w14:textId="77777777" w:rsidR="006A068B" w:rsidRPr="00F37D9A" w:rsidRDefault="006A068B" w:rsidP="006A068B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>Faglige mål</w:t>
            </w:r>
          </w:p>
        </w:tc>
        <w:tc>
          <w:tcPr>
            <w:tcW w:w="4814" w:type="dxa"/>
          </w:tcPr>
          <w:p w14:paraId="31104615" w14:textId="77777777" w:rsidR="006A068B" w:rsidRDefault="007C1EE1" w:rsidP="007C1EE1">
            <w:pPr>
              <w:pStyle w:val="Listeafsnit"/>
              <w:numPr>
                <w:ilvl w:val="0"/>
                <w:numId w:val="3"/>
              </w:numPr>
            </w:pPr>
            <w:r w:rsidRPr="007C1EE1">
              <w:rPr>
                <w:rFonts w:ascii="Calibri" w:hAnsi="Calibri" w:cs="Calibri"/>
              </w:rPr>
              <w:t>behandle problemstillinger i samspil med andre fag</w:t>
            </w:r>
            <w:r>
              <w:t xml:space="preserve"> </w:t>
            </w:r>
          </w:p>
          <w:p w14:paraId="6853403B" w14:textId="585D7329" w:rsidR="007C1EE1" w:rsidRDefault="007C1EE1" w:rsidP="007C1EE1">
            <w:pPr>
              <w:pStyle w:val="Listeafsnit"/>
              <w:numPr>
                <w:ilvl w:val="0"/>
                <w:numId w:val="3"/>
              </w:numPr>
            </w:pPr>
            <w:r>
              <w:rPr>
                <w:rFonts w:ascii="Calibri" w:hAnsi="Calibri" w:cs="Calibri"/>
              </w:rPr>
              <w:t>konstruktionselementer og faserne i et konstruktionsforløb, herunder konstruktionskvalitet</w:t>
            </w:r>
          </w:p>
        </w:tc>
      </w:tr>
    </w:tbl>
    <w:p w14:paraId="0A77FA93" w14:textId="1DFF0512" w:rsidR="0087152D" w:rsidRDefault="0087152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1EE1" w14:paraId="61188D89" w14:textId="77777777" w:rsidTr="00183498">
        <w:tc>
          <w:tcPr>
            <w:tcW w:w="4814" w:type="dxa"/>
          </w:tcPr>
          <w:p w14:paraId="4B307E09" w14:textId="055098C7" w:rsidR="007C1EE1" w:rsidRPr="00F37D9A" w:rsidRDefault="007C1EE1" w:rsidP="007C1EE1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 xml:space="preserve">Titel </w:t>
            </w:r>
            <w:r>
              <w:rPr>
                <w:b/>
                <w:bCs/>
              </w:rPr>
              <w:t>3</w:t>
            </w:r>
          </w:p>
        </w:tc>
        <w:tc>
          <w:tcPr>
            <w:tcW w:w="4814" w:type="dxa"/>
            <w:vAlign w:val="center"/>
          </w:tcPr>
          <w:p w14:paraId="1E5FED1F" w14:textId="2EA8250C" w:rsidR="007C1EE1" w:rsidRDefault="007C1EE1" w:rsidP="007C1EE1">
            <w:r>
              <w:rPr>
                <w:rFonts w:cstheme="minorHAnsi"/>
              </w:rPr>
              <w:t xml:space="preserve">Projekt 1 – Styrkeberegninger på en simpel stålkonstruktion </w:t>
            </w:r>
          </w:p>
        </w:tc>
      </w:tr>
      <w:tr w:rsidR="007C1EE1" w14:paraId="36E25785" w14:textId="77777777" w:rsidTr="008239A7">
        <w:tc>
          <w:tcPr>
            <w:tcW w:w="4814" w:type="dxa"/>
          </w:tcPr>
          <w:p w14:paraId="05FAA15B" w14:textId="77777777" w:rsidR="007C1EE1" w:rsidRPr="00F37D9A" w:rsidRDefault="007C1EE1" w:rsidP="007C1EE1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>Tidsperiode</w:t>
            </w:r>
          </w:p>
        </w:tc>
        <w:tc>
          <w:tcPr>
            <w:tcW w:w="4814" w:type="dxa"/>
          </w:tcPr>
          <w:p w14:paraId="7B0CD8B3" w14:textId="420227B8" w:rsidR="007C1EE1" w:rsidRDefault="007C1EE1" w:rsidP="007C1EE1">
            <w:proofErr w:type="spellStart"/>
            <w:r>
              <w:t>Sep-nov</w:t>
            </w:r>
            <w:proofErr w:type="spellEnd"/>
            <w:r>
              <w:t xml:space="preserve"> 2024</w:t>
            </w:r>
          </w:p>
        </w:tc>
      </w:tr>
      <w:tr w:rsidR="007C1EE1" w14:paraId="615B8285" w14:textId="77777777" w:rsidTr="008239A7">
        <w:tc>
          <w:tcPr>
            <w:tcW w:w="4814" w:type="dxa"/>
          </w:tcPr>
          <w:p w14:paraId="244452F9" w14:textId="77777777" w:rsidR="007C1EE1" w:rsidRPr="00F37D9A" w:rsidRDefault="007C1EE1" w:rsidP="007C1EE1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>Litteratur</w:t>
            </w:r>
          </w:p>
        </w:tc>
        <w:tc>
          <w:tcPr>
            <w:tcW w:w="4814" w:type="dxa"/>
          </w:tcPr>
          <w:p w14:paraId="6C2FE323" w14:textId="3626E196" w:rsidR="007C1EE1" w:rsidRDefault="007C1EE1" w:rsidP="007C1EE1">
            <w:r>
              <w:t xml:space="preserve">Litteratursøgning </w:t>
            </w:r>
          </w:p>
          <w:p w14:paraId="4A8EBFA9" w14:textId="78BD21DC" w:rsidR="007C1EE1" w:rsidRDefault="007C1EE1" w:rsidP="007C1EE1"/>
        </w:tc>
      </w:tr>
      <w:tr w:rsidR="007C1EE1" w14:paraId="40BAB8AC" w14:textId="77777777" w:rsidTr="008239A7">
        <w:tc>
          <w:tcPr>
            <w:tcW w:w="4814" w:type="dxa"/>
          </w:tcPr>
          <w:p w14:paraId="0EAB1724" w14:textId="77777777" w:rsidR="007C1EE1" w:rsidRPr="00F37D9A" w:rsidRDefault="007C1EE1" w:rsidP="007C1EE1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>Andre aktiviteter</w:t>
            </w:r>
          </w:p>
        </w:tc>
        <w:tc>
          <w:tcPr>
            <w:tcW w:w="4814" w:type="dxa"/>
          </w:tcPr>
          <w:p w14:paraId="54A365FE" w14:textId="77777777" w:rsidR="007C1EE1" w:rsidRDefault="007C1EE1" w:rsidP="007C1EE1">
            <w:r>
              <w:t xml:space="preserve">Projektarbejde </w:t>
            </w:r>
          </w:p>
          <w:p w14:paraId="1B8C97AB" w14:textId="77777777" w:rsidR="007C1EE1" w:rsidRDefault="007C1EE1" w:rsidP="007C1EE1">
            <w:r>
              <w:t xml:space="preserve">Gruppearbejde </w:t>
            </w:r>
          </w:p>
          <w:p w14:paraId="7BA33F27" w14:textId="77777777" w:rsidR="007C1EE1" w:rsidRDefault="007C1EE1" w:rsidP="007C1EE1">
            <w:r>
              <w:t xml:space="preserve">Samarbejde </w:t>
            </w:r>
          </w:p>
        </w:tc>
      </w:tr>
      <w:tr w:rsidR="007C1EE1" w14:paraId="73209A0E" w14:textId="77777777" w:rsidTr="008239A7">
        <w:tc>
          <w:tcPr>
            <w:tcW w:w="4814" w:type="dxa"/>
          </w:tcPr>
          <w:p w14:paraId="564B81EA" w14:textId="77777777" w:rsidR="007C1EE1" w:rsidRPr="00F37D9A" w:rsidRDefault="007C1EE1" w:rsidP="007C1EE1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>Faglige mål</w:t>
            </w:r>
          </w:p>
        </w:tc>
        <w:tc>
          <w:tcPr>
            <w:tcW w:w="4814" w:type="dxa"/>
          </w:tcPr>
          <w:p w14:paraId="3321CEF4" w14:textId="79003C95" w:rsidR="007C1EE1" w:rsidRDefault="007C1EE1" w:rsidP="007C1EE1">
            <w:pPr>
              <w:spacing w:line="300" w:lineRule="exact"/>
            </w:pPr>
            <w:r>
              <w:t xml:space="preserve">CAD </w:t>
            </w:r>
          </w:p>
          <w:p w14:paraId="238F54E8" w14:textId="387A61E0" w:rsidR="007C1EE1" w:rsidRDefault="007C1EE1" w:rsidP="007C1EE1">
            <w:pPr>
              <w:spacing w:line="300" w:lineRule="exact"/>
            </w:pPr>
            <w:r>
              <w:t xml:space="preserve">Konstruktion </w:t>
            </w:r>
          </w:p>
          <w:p w14:paraId="71555EBE" w14:textId="77777777" w:rsidR="007C1EE1" w:rsidRDefault="007C1EE1" w:rsidP="007C1EE1"/>
        </w:tc>
      </w:tr>
    </w:tbl>
    <w:p w14:paraId="5B724E3E" w14:textId="6D348FFB" w:rsidR="00F37D9A" w:rsidRDefault="00F37D9A"/>
    <w:p w14:paraId="64A9A595" w14:textId="77777777" w:rsidR="007C1EE1" w:rsidRDefault="007C1EE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068B" w14:paraId="02C262C8" w14:textId="77777777" w:rsidTr="008239A7">
        <w:tc>
          <w:tcPr>
            <w:tcW w:w="4814" w:type="dxa"/>
          </w:tcPr>
          <w:p w14:paraId="38656899" w14:textId="573B82C8" w:rsidR="006A068B" w:rsidRPr="00F37D9A" w:rsidRDefault="006A068B" w:rsidP="008239A7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lastRenderedPageBreak/>
              <w:t xml:space="preserve">Titel </w:t>
            </w:r>
            <w:r>
              <w:rPr>
                <w:b/>
                <w:bCs/>
              </w:rPr>
              <w:t>4</w:t>
            </w:r>
          </w:p>
        </w:tc>
        <w:tc>
          <w:tcPr>
            <w:tcW w:w="4814" w:type="dxa"/>
          </w:tcPr>
          <w:p w14:paraId="256A86CE" w14:textId="34FCEE99" w:rsidR="006A068B" w:rsidRDefault="007C1EE1" w:rsidP="008239A7">
            <w:r>
              <w:t>Projekt 2</w:t>
            </w:r>
          </w:p>
        </w:tc>
      </w:tr>
      <w:tr w:rsidR="006A068B" w14:paraId="55473170" w14:textId="77777777" w:rsidTr="008239A7">
        <w:tc>
          <w:tcPr>
            <w:tcW w:w="4814" w:type="dxa"/>
          </w:tcPr>
          <w:p w14:paraId="7654533E" w14:textId="77777777" w:rsidR="006A068B" w:rsidRPr="00F37D9A" w:rsidRDefault="006A068B" w:rsidP="008239A7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>Tidsperiode</w:t>
            </w:r>
          </w:p>
        </w:tc>
        <w:tc>
          <w:tcPr>
            <w:tcW w:w="4814" w:type="dxa"/>
          </w:tcPr>
          <w:p w14:paraId="1C0A6165" w14:textId="0917B59B" w:rsidR="006A068B" w:rsidRDefault="007C1EE1" w:rsidP="008239A7">
            <w:proofErr w:type="spellStart"/>
            <w:r>
              <w:t>Nov</w:t>
            </w:r>
            <w:proofErr w:type="spellEnd"/>
            <w:r>
              <w:t xml:space="preserve"> 24 – </w:t>
            </w:r>
            <w:proofErr w:type="spellStart"/>
            <w:r>
              <w:t>feb</w:t>
            </w:r>
            <w:proofErr w:type="spellEnd"/>
            <w:r>
              <w:t xml:space="preserve"> 25</w:t>
            </w:r>
          </w:p>
        </w:tc>
      </w:tr>
      <w:tr w:rsidR="006A068B" w14:paraId="50C522E0" w14:textId="77777777" w:rsidTr="008239A7">
        <w:tc>
          <w:tcPr>
            <w:tcW w:w="4814" w:type="dxa"/>
          </w:tcPr>
          <w:p w14:paraId="2740760C" w14:textId="77777777" w:rsidR="006A068B" w:rsidRPr="00F37D9A" w:rsidRDefault="006A068B" w:rsidP="008239A7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>Litteratur</w:t>
            </w:r>
          </w:p>
        </w:tc>
        <w:tc>
          <w:tcPr>
            <w:tcW w:w="4814" w:type="dxa"/>
          </w:tcPr>
          <w:p w14:paraId="0C69C55C" w14:textId="77777777" w:rsidR="006A068B" w:rsidRDefault="006A068B" w:rsidP="008239A7"/>
        </w:tc>
      </w:tr>
      <w:tr w:rsidR="006A068B" w14:paraId="622BE8BC" w14:textId="77777777" w:rsidTr="008239A7">
        <w:tc>
          <w:tcPr>
            <w:tcW w:w="4814" w:type="dxa"/>
          </w:tcPr>
          <w:p w14:paraId="35D7DE04" w14:textId="77777777" w:rsidR="006A068B" w:rsidRPr="00F37D9A" w:rsidRDefault="006A068B" w:rsidP="008239A7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>Andre aktiviteter</w:t>
            </w:r>
          </w:p>
        </w:tc>
        <w:tc>
          <w:tcPr>
            <w:tcW w:w="4814" w:type="dxa"/>
          </w:tcPr>
          <w:p w14:paraId="4AD3420B" w14:textId="77777777" w:rsidR="007C1EE1" w:rsidRDefault="007C1EE1" w:rsidP="007C1EE1">
            <w:r>
              <w:t xml:space="preserve">Projektarbejde </w:t>
            </w:r>
          </w:p>
          <w:p w14:paraId="2599714C" w14:textId="77777777" w:rsidR="007C1EE1" w:rsidRDefault="007C1EE1" w:rsidP="007C1EE1">
            <w:r>
              <w:t xml:space="preserve">Gruppearbejde </w:t>
            </w:r>
          </w:p>
          <w:p w14:paraId="5977C0CA" w14:textId="0A9C2729" w:rsidR="006A068B" w:rsidRDefault="007C1EE1" w:rsidP="007C1EE1">
            <w:r>
              <w:t>Samarbejde</w:t>
            </w:r>
          </w:p>
        </w:tc>
      </w:tr>
      <w:tr w:rsidR="006A068B" w14:paraId="1460A9E5" w14:textId="77777777" w:rsidTr="008239A7">
        <w:tc>
          <w:tcPr>
            <w:tcW w:w="4814" w:type="dxa"/>
          </w:tcPr>
          <w:p w14:paraId="498C6EF4" w14:textId="77777777" w:rsidR="006A068B" w:rsidRPr="00F37D9A" w:rsidRDefault="006A068B" w:rsidP="008239A7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>Faglige mål</w:t>
            </w:r>
          </w:p>
        </w:tc>
        <w:tc>
          <w:tcPr>
            <w:tcW w:w="4814" w:type="dxa"/>
          </w:tcPr>
          <w:p w14:paraId="5243E977" w14:textId="4F1BBDF4" w:rsidR="006A068B" w:rsidRDefault="007C1EE1" w:rsidP="008239A7">
            <w:pPr>
              <w:spacing w:line="300" w:lineRule="exact"/>
            </w:pPr>
            <w:r>
              <w:t xml:space="preserve">Rapportskrivning </w:t>
            </w:r>
          </w:p>
          <w:p w14:paraId="6EF386C3" w14:textId="6BF0EC47" w:rsidR="007C1EE1" w:rsidRDefault="007C1EE1" w:rsidP="008239A7">
            <w:pPr>
              <w:spacing w:line="300" w:lineRule="exact"/>
            </w:pPr>
            <w:r>
              <w:t>Gennemgå et helt projektforløb fra idé til færdigt produkt</w:t>
            </w:r>
          </w:p>
          <w:p w14:paraId="12605319" w14:textId="77777777" w:rsidR="006A068B" w:rsidRDefault="006A068B" w:rsidP="008239A7"/>
        </w:tc>
      </w:tr>
    </w:tbl>
    <w:p w14:paraId="14847411" w14:textId="6649E1AC" w:rsidR="006A068B" w:rsidRDefault="006A068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068B" w14:paraId="1859279E" w14:textId="77777777" w:rsidTr="008239A7">
        <w:tc>
          <w:tcPr>
            <w:tcW w:w="4814" w:type="dxa"/>
          </w:tcPr>
          <w:p w14:paraId="12123F05" w14:textId="12CD6037" w:rsidR="006A068B" w:rsidRPr="00F37D9A" w:rsidRDefault="006A068B" w:rsidP="008239A7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 xml:space="preserve">Titel </w:t>
            </w:r>
            <w:r w:rsidR="007C1EE1">
              <w:rPr>
                <w:b/>
                <w:bCs/>
              </w:rPr>
              <w:t>5</w:t>
            </w:r>
          </w:p>
        </w:tc>
        <w:tc>
          <w:tcPr>
            <w:tcW w:w="4814" w:type="dxa"/>
          </w:tcPr>
          <w:p w14:paraId="6108595D" w14:textId="556E79B5" w:rsidR="006A068B" w:rsidRDefault="006A068B" w:rsidP="008239A7">
            <w:r>
              <w:t>Eksamensprojekt</w:t>
            </w:r>
          </w:p>
        </w:tc>
      </w:tr>
      <w:tr w:rsidR="006A068B" w14:paraId="397D6D0F" w14:textId="77777777" w:rsidTr="008239A7">
        <w:tc>
          <w:tcPr>
            <w:tcW w:w="4814" w:type="dxa"/>
          </w:tcPr>
          <w:p w14:paraId="2F51A247" w14:textId="77777777" w:rsidR="006A068B" w:rsidRPr="00F37D9A" w:rsidRDefault="006A068B" w:rsidP="008239A7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>Tidsperiode</w:t>
            </w:r>
          </w:p>
        </w:tc>
        <w:tc>
          <w:tcPr>
            <w:tcW w:w="4814" w:type="dxa"/>
          </w:tcPr>
          <w:p w14:paraId="69CB5B60" w14:textId="7F821423" w:rsidR="006A068B" w:rsidRDefault="006A068B" w:rsidP="008239A7">
            <w:r>
              <w:t>Forår 2</w:t>
            </w:r>
            <w:r w:rsidR="007C1EE1">
              <w:t>5</w:t>
            </w:r>
            <w:r>
              <w:t xml:space="preserve"> (100 lektioner)</w:t>
            </w:r>
          </w:p>
        </w:tc>
      </w:tr>
      <w:tr w:rsidR="006A068B" w14:paraId="10431869" w14:textId="77777777" w:rsidTr="008239A7">
        <w:tc>
          <w:tcPr>
            <w:tcW w:w="4814" w:type="dxa"/>
          </w:tcPr>
          <w:p w14:paraId="1BCDA39B" w14:textId="77777777" w:rsidR="006A068B" w:rsidRPr="00F37D9A" w:rsidRDefault="006A068B" w:rsidP="008239A7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>Litteratur</w:t>
            </w:r>
          </w:p>
        </w:tc>
        <w:tc>
          <w:tcPr>
            <w:tcW w:w="4814" w:type="dxa"/>
          </w:tcPr>
          <w:p w14:paraId="3B0A2BE7" w14:textId="77777777" w:rsidR="006A068B" w:rsidRDefault="006A068B" w:rsidP="008239A7"/>
        </w:tc>
      </w:tr>
      <w:tr w:rsidR="006A068B" w14:paraId="33B921ED" w14:textId="77777777" w:rsidTr="008239A7">
        <w:tc>
          <w:tcPr>
            <w:tcW w:w="4814" w:type="dxa"/>
          </w:tcPr>
          <w:p w14:paraId="790C1F4D" w14:textId="77777777" w:rsidR="006A068B" w:rsidRPr="00F37D9A" w:rsidRDefault="006A068B" w:rsidP="008239A7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>Andre aktiviteter</w:t>
            </w:r>
          </w:p>
        </w:tc>
        <w:tc>
          <w:tcPr>
            <w:tcW w:w="4814" w:type="dxa"/>
          </w:tcPr>
          <w:p w14:paraId="6119BEC9" w14:textId="1C7AF5C4" w:rsidR="006A068B" w:rsidRDefault="006A068B" w:rsidP="008239A7"/>
        </w:tc>
      </w:tr>
      <w:tr w:rsidR="006A068B" w14:paraId="50709CFF" w14:textId="77777777" w:rsidTr="008239A7">
        <w:tc>
          <w:tcPr>
            <w:tcW w:w="4814" w:type="dxa"/>
          </w:tcPr>
          <w:p w14:paraId="60575311" w14:textId="77777777" w:rsidR="006A068B" w:rsidRPr="00F37D9A" w:rsidRDefault="006A068B" w:rsidP="008239A7">
            <w:pPr>
              <w:rPr>
                <w:b/>
                <w:bCs/>
              </w:rPr>
            </w:pPr>
            <w:r w:rsidRPr="00F37D9A">
              <w:rPr>
                <w:b/>
                <w:bCs/>
              </w:rPr>
              <w:t>Faglige mål</w:t>
            </w:r>
          </w:p>
        </w:tc>
        <w:tc>
          <w:tcPr>
            <w:tcW w:w="4814" w:type="dxa"/>
          </w:tcPr>
          <w:p w14:paraId="111AA871" w14:textId="608E1719" w:rsidR="006A068B" w:rsidRDefault="006A068B" w:rsidP="008239A7">
            <w:pPr>
              <w:spacing w:line="300" w:lineRule="exact"/>
            </w:pPr>
            <w:r>
              <w:t xml:space="preserve">Projektarbejde </w:t>
            </w:r>
          </w:p>
          <w:p w14:paraId="461908E7" w14:textId="69EAD03F" w:rsidR="006A068B" w:rsidRDefault="006A068B" w:rsidP="008239A7">
            <w:pPr>
              <w:spacing w:line="300" w:lineRule="exact"/>
            </w:pPr>
            <w:r>
              <w:t>Samling af alle faglige mål</w:t>
            </w:r>
          </w:p>
          <w:p w14:paraId="7043E211" w14:textId="75C743E8" w:rsidR="006A068B" w:rsidRDefault="006A068B" w:rsidP="008239A7">
            <w:pPr>
              <w:spacing w:line="300" w:lineRule="exact"/>
            </w:pPr>
            <w:r>
              <w:t xml:space="preserve">Produktudvikling </w:t>
            </w:r>
          </w:p>
          <w:p w14:paraId="78851EED" w14:textId="652F00D1" w:rsidR="006A068B" w:rsidRDefault="006A068B" w:rsidP="008239A7">
            <w:pPr>
              <w:spacing w:line="300" w:lineRule="exact"/>
            </w:pPr>
            <w:r>
              <w:t>Rapportskrivning</w:t>
            </w:r>
          </w:p>
          <w:p w14:paraId="46BCB4CB" w14:textId="77777777" w:rsidR="006A068B" w:rsidRDefault="006A068B" w:rsidP="008239A7"/>
        </w:tc>
      </w:tr>
    </w:tbl>
    <w:p w14:paraId="2EA1D918" w14:textId="77777777" w:rsidR="006A068B" w:rsidRDefault="006A068B"/>
    <w:sectPr w:rsidR="006A068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9609" w14:textId="77777777" w:rsidR="001D1D95" w:rsidRDefault="001D1D95" w:rsidP="00361125">
      <w:pPr>
        <w:spacing w:after="0" w:line="240" w:lineRule="auto"/>
      </w:pPr>
      <w:r>
        <w:separator/>
      </w:r>
    </w:p>
  </w:endnote>
  <w:endnote w:type="continuationSeparator" w:id="0">
    <w:p w14:paraId="51467940" w14:textId="77777777" w:rsidR="001D1D95" w:rsidRDefault="001D1D95" w:rsidP="0036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794110"/>
      <w:docPartObj>
        <w:docPartGallery w:val="Page Numbers (Bottom of Page)"/>
        <w:docPartUnique/>
      </w:docPartObj>
    </w:sdtPr>
    <w:sdtContent>
      <w:p w14:paraId="4D43BED7" w14:textId="1A41B3F3" w:rsidR="00C87B6F" w:rsidRDefault="00C87B6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775B8" w14:textId="77777777" w:rsidR="00C87B6F" w:rsidRDefault="00C87B6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A47E" w14:textId="77777777" w:rsidR="001D1D95" w:rsidRDefault="001D1D95" w:rsidP="00361125">
      <w:pPr>
        <w:spacing w:after="0" w:line="240" w:lineRule="auto"/>
      </w:pPr>
      <w:r>
        <w:separator/>
      </w:r>
    </w:p>
  </w:footnote>
  <w:footnote w:type="continuationSeparator" w:id="0">
    <w:p w14:paraId="17CDDBF3" w14:textId="77777777" w:rsidR="001D1D95" w:rsidRDefault="001D1D95" w:rsidP="00361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EF46" w14:textId="346E1D51" w:rsidR="00361125" w:rsidRDefault="00361125" w:rsidP="00361125">
    <w:pPr>
      <w:pStyle w:val="Sidehoved"/>
      <w:jc w:val="right"/>
    </w:pPr>
    <w:r>
      <w:tab/>
    </w:r>
    <w:r>
      <w:tab/>
    </w:r>
    <w:r>
      <w:rPr>
        <w:noProof/>
      </w:rPr>
      <w:drawing>
        <wp:inline distT="0" distB="0" distL="0" distR="0" wp14:anchorId="1DD8A0AE" wp14:editId="38F91B46">
          <wp:extent cx="2787773" cy="761992"/>
          <wp:effectExtent l="0" t="0" r="0" b="635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0075" cy="770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678A75" w14:textId="77777777" w:rsidR="00361125" w:rsidRDefault="00361125" w:rsidP="00361125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D0D73"/>
    <w:multiLevelType w:val="hybridMultilevel"/>
    <w:tmpl w:val="53FAF8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14606"/>
    <w:multiLevelType w:val="multilevel"/>
    <w:tmpl w:val="A47E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3B63EF"/>
    <w:multiLevelType w:val="hybridMultilevel"/>
    <w:tmpl w:val="40847F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96005">
    <w:abstractNumId w:val="2"/>
  </w:num>
  <w:num w:numId="2" w16cid:durableId="1711955125">
    <w:abstractNumId w:val="1"/>
  </w:num>
  <w:num w:numId="3" w16cid:durableId="72556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2D"/>
    <w:rsid w:val="000F661D"/>
    <w:rsid w:val="00103C92"/>
    <w:rsid w:val="001D1D95"/>
    <w:rsid w:val="001D692A"/>
    <w:rsid w:val="002E6136"/>
    <w:rsid w:val="00361125"/>
    <w:rsid w:val="003D4E94"/>
    <w:rsid w:val="00473765"/>
    <w:rsid w:val="004B7800"/>
    <w:rsid w:val="006A068B"/>
    <w:rsid w:val="007C1EE1"/>
    <w:rsid w:val="0087152D"/>
    <w:rsid w:val="00B31490"/>
    <w:rsid w:val="00C87B6F"/>
    <w:rsid w:val="00F3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A58C"/>
  <w15:chartTrackingRefBased/>
  <w15:docId w15:val="{8A3AF50F-A375-4EDB-B763-0BC94914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61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61125"/>
  </w:style>
  <w:style w:type="paragraph" w:styleId="Sidefod">
    <w:name w:val="footer"/>
    <w:basedOn w:val="Normal"/>
    <w:link w:val="SidefodTegn"/>
    <w:uiPriority w:val="99"/>
    <w:unhideWhenUsed/>
    <w:rsid w:val="00361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61125"/>
  </w:style>
  <w:style w:type="paragraph" w:styleId="Listeafsnit">
    <w:name w:val="List Paragraph"/>
    <w:basedOn w:val="Normal"/>
    <w:uiPriority w:val="34"/>
    <w:qFormat/>
    <w:rsid w:val="007C1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C752-F25F-47BB-8411-9496DAAA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32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Nordves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endtsen</dc:creator>
  <cp:keywords/>
  <dc:description/>
  <cp:lastModifiedBy>Anette Sø Kristensen</cp:lastModifiedBy>
  <cp:revision>4</cp:revision>
  <dcterms:created xsi:type="dcterms:W3CDTF">2022-08-02T05:19:00Z</dcterms:created>
  <dcterms:modified xsi:type="dcterms:W3CDTF">2024-09-11T11:11:00Z</dcterms:modified>
</cp:coreProperties>
</file>